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</w:t>
      </w:r>
      <w:bookmarkStart w:id="0" w:name="_GoBack"/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bookmarkEnd w:id="0"/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C2BE" w14:textId="77777777" w:rsidR="00720D27" w:rsidRDefault="00720D27" w:rsidP="00936671">
      <w:r>
        <w:separator/>
      </w:r>
    </w:p>
  </w:endnote>
  <w:endnote w:type="continuationSeparator" w:id="0">
    <w:p w14:paraId="54E8C14B" w14:textId="77777777" w:rsidR="00720D27" w:rsidRDefault="00720D27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89" w:rsidRPr="00F33489">
          <w:rPr>
            <w:noProof/>
            <w:lang w:val="zh-TW"/>
          </w:rPr>
          <w:t>2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AB164" w14:textId="77777777" w:rsidR="00720D27" w:rsidRDefault="00720D27" w:rsidP="00936671">
      <w:r>
        <w:separator/>
      </w:r>
    </w:p>
  </w:footnote>
  <w:footnote w:type="continuationSeparator" w:id="0">
    <w:p w14:paraId="7160A660" w14:textId="77777777" w:rsidR="00720D27" w:rsidRDefault="00720D27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0D27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3489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4C0EC67C-9496-4BCE-8C4D-E76BDD9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708-CC05-4EAB-B1A7-6D4378A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榮老師 溫</dc:creator>
  <cp:lastModifiedBy>Windows 使用者</cp:lastModifiedBy>
  <cp:revision>2</cp:revision>
  <cp:lastPrinted>2021-06-02T08:10:00Z</cp:lastPrinted>
  <dcterms:created xsi:type="dcterms:W3CDTF">2021-06-25T01:27:00Z</dcterms:created>
  <dcterms:modified xsi:type="dcterms:W3CDTF">2021-06-25T01:27:00Z</dcterms:modified>
</cp:coreProperties>
</file>